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CHEFCBA" </w:instrText>
      </w:r>
      <w:r>
        <w:fldChar w:fldCharType="separate"/>
      </w:r>
      <w:r>
        <w:rPr>
          <w:rStyle w:val="14"/>
        </w:rPr>
        <w:t>https://www.codechef.com/problems/CHEFCBA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18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2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Possible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Impossible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77260"/>
            <wp:effectExtent l="0" t="0" r="10795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find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ratios in between given four number if there is then return Possible else return Impossibl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1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2/0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9DD741"/>
    <w:multiLevelType w:val="singleLevel"/>
    <w:tmpl w:val="B99DD74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A5F0A"/>
    <w:rsid w:val="003E6C3E"/>
    <w:rsid w:val="00421E5B"/>
    <w:rsid w:val="004359CE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9F1BED"/>
    <w:rsid w:val="00A40197"/>
    <w:rsid w:val="00A415F2"/>
    <w:rsid w:val="00A71135"/>
    <w:rsid w:val="00AA2640"/>
    <w:rsid w:val="00AF32A3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  <w:rsid w:val="20340C21"/>
    <w:rsid w:val="22966998"/>
    <w:rsid w:val="727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3</Characters>
  <Lines>2</Lines>
  <Paragraphs>1</Paragraphs>
  <TotalTime>2</TotalTime>
  <ScaleCrop>false</ScaleCrop>
  <LinksUpToDate>false</LinksUpToDate>
  <CharactersWithSpaces>41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2-12T15:07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4F0779FAC504B6495A6D4AF18D920CF</vt:lpwstr>
  </property>
</Properties>
</file>